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B425E7">
            <w:pPr>
              <w:rPr>
                <w:rFonts w:eastAsiaTheme="minorEastAsia" w:hint="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FL3: q</w:t>
            </w:r>
            <w:r>
              <w:rPr>
                <w:rFonts w:eastAsiaTheme="minorEastAsia"/>
                <w:color w:val="FF0000"/>
                <w:lang w:val="en-US" w:eastAsia="zh-CN"/>
              </w:rPr>
              <w:t xml:space="preserve">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B425E7">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hint="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Q</w:t>
            </w:r>
            <w:r>
              <w:rPr>
                <w:rFonts w:eastAsiaTheme="minorEastAsia"/>
                <w:color w:val="FF0000"/>
                <w:lang w:val="en-US" w:eastAsia="zh-CN"/>
              </w:rPr>
              <w:t xml:space="preserve">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bookmarkStart w:id="7" w:name="_GoBack"/>
            <w:bookmarkEnd w:id="7"/>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hint="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2C5547">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2C5547">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2C5547">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2C5547">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2C5547">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2C5547">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2C5547">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2C5547">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2C5547">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2C5547">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2C5547">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83B2" w14:textId="77777777" w:rsidR="002C5547" w:rsidRDefault="002C5547" w:rsidP="00A8672E">
      <w:pPr>
        <w:spacing w:after="0" w:line="240" w:lineRule="auto"/>
      </w:pPr>
      <w:r>
        <w:separator/>
      </w:r>
    </w:p>
  </w:endnote>
  <w:endnote w:type="continuationSeparator" w:id="0">
    <w:p w14:paraId="19139FE8" w14:textId="77777777" w:rsidR="002C5547" w:rsidRDefault="002C5547"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1A56" w14:textId="77777777" w:rsidR="002C5547" w:rsidRDefault="002C5547" w:rsidP="00A8672E">
      <w:pPr>
        <w:spacing w:after="0" w:line="240" w:lineRule="auto"/>
      </w:pPr>
      <w:r>
        <w:separator/>
      </w:r>
    </w:p>
  </w:footnote>
  <w:footnote w:type="continuationSeparator" w:id="0">
    <w:p w14:paraId="4FF43D1C" w14:textId="77777777" w:rsidR="002C5547" w:rsidRDefault="002C5547"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E1D7F54-6104-4857-9023-FE6A462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3</cp:revision>
  <dcterms:created xsi:type="dcterms:W3CDTF">2022-02-24T07:28:00Z</dcterms:created>
  <dcterms:modified xsi:type="dcterms:W3CDTF">2022-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